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2D17E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642D4E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836"/>
        <w:gridCol w:w="5670"/>
        <w:gridCol w:w="1559"/>
        <w:gridCol w:w="1701"/>
      </w:tblGrid>
      <w:tr w:rsidR="002868B6" w:rsidRPr="002868B6" w:rsidTr="002868B6">
        <w:tc>
          <w:tcPr>
            <w:tcW w:w="1101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36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559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68B6" w:rsidRPr="002868B6" w:rsidRDefault="002868B6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  <w:tc>
          <w:tcPr>
            <w:tcW w:w="1701" w:type="dxa"/>
          </w:tcPr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</w:t>
            </w:r>
          </w:p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</w:t>
            </w:r>
          </w:p>
          <w:p w:rsidR="002868B6" w:rsidRPr="002868B6" w:rsidRDefault="002868B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тправки учителю</w:t>
            </w:r>
          </w:p>
        </w:tc>
      </w:tr>
      <w:tr w:rsidR="004F6FA3" w:rsidRPr="002868B6" w:rsidTr="002868B6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4F6FA3" w:rsidRPr="002868B6" w:rsidRDefault="008537EC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 28</w:t>
            </w:r>
            <w:r w:rsidR="004F6FA3"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992" w:type="dxa"/>
            <w:vMerge w:val="restart"/>
            <w:textDirection w:val="btLr"/>
          </w:tcPr>
          <w:p w:rsidR="004F6FA3" w:rsidRPr="002868B6" w:rsidRDefault="004F6FA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4F6FA3" w:rsidRPr="002868B6" w:rsidRDefault="004F6FA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4F6FA3" w:rsidRPr="002868B6" w:rsidRDefault="004F6FA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F6FA3" w:rsidRPr="002868B6" w:rsidRDefault="004F6FA3" w:rsidP="004F6FA3">
            <w:pPr>
              <w:adjustRightInd w:val="0"/>
              <w:contextualSpacing/>
              <w:rPr>
                <w:rStyle w:val="1"/>
                <w:rFonts w:eastAsia="Calibri"/>
                <w:i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в жизни планеты и эстетическое значение в жиизни человека. </w:t>
            </w:r>
            <w:r w:rsidRPr="002868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.Р.№ 14</w:t>
            </w:r>
            <w:r w:rsidRPr="00286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работка проекта выращивания с/х растений на школьном дворе»</w:t>
            </w:r>
          </w:p>
          <w:p w:rsidR="004F6FA3" w:rsidRPr="002868B6" w:rsidRDefault="004F6FA3" w:rsidP="004F6FA3">
            <w:pPr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F6FA3" w:rsidRPr="002868B6" w:rsidRDefault="004F6FA3" w:rsidP="004F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8-120 прочитать. </w:t>
            </w:r>
          </w:p>
          <w:p w:rsidR="008537EC" w:rsidRPr="002868B6" w:rsidRDefault="004F6FA3" w:rsidP="008537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68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.Р.№ 14 «Разработка проекта выращивания с/х растений на </w:t>
            </w:r>
          </w:p>
          <w:p w:rsidR="008537EC" w:rsidRPr="002868B6" w:rsidRDefault="008537EC" w:rsidP="008537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86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рисовать эскиз клумбы и </w:t>
            </w:r>
            <w:r w:rsidRPr="002868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школьном дворе»</w:t>
            </w:r>
          </w:p>
          <w:p w:rsidR="008537EC" w:rsidRPr="002868B6" w:rsidRDefault="008537EC" w:rsidP="0085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 </w:t>
            </w: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</w:t>
            </w:r>
            <w:r w:rsidR="00D23DF5">
              <w:rPr>
                <w:rFonts w:ascii="Times New Roman" w:hAnsi="Times New Roman" w:cs="Times New Roman"/>
                <w:sz w:val="24"/>
                <w:szCs w:val="24"/>
              </w:rPr>
              <w:t>школьного участка</w:t>
            </w:r>
          </w:p>
          <w:p w:rsidR="008537EC" w:rsidRPr="002868B6" w:rsidRDefault="008537EC" w:rsidP="008537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д работы</w:t>
            </w:r>
          </w:p>
          <w:p w:rsidR="008537EC" w:rsidRPr="002868B6" w:rsidRDefault="008537EC" w:rsidP="008537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i/>
                <w:sz w:val="24"/>
                <w:szCs w:val="24"/>
              </w:rPr>
              <w:t>1 Сделать эскиз</w:t>
            </w:r>
          </w:p>
          <w:p w:rsidR="004F6FA3" w:rsidRPr="002868B6" w:rsidRDefault="008537EC" w:rsidP="008537EC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68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 </w:t>
            </w:r>
            <w:r w:rsidRPr="00286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68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Начертить план </w:t>
            </w:r>
            <w:r w:rsidR="00D23DF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r w:rsidRPr="002868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и отдельных элементов</w:t>
            </w:r>
          </w:p>
          <w:p w:rsidR="008537EC" w:rsidRPr="002868B6" w:rsidRDefault="008537EC" w:rsidP="00D23D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3. Подбор </w:t>
            </w:r>
            <w:r w:rsidR="00D23DF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с/х </w:t>
            </w:r>
            <w:r w:rsidRPr="002868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растений для </w:t>
            </w:r>
            <w:r w:rsidR="00D23DF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участка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extDirection w:val="btLr"/>
          </w:tcPr>
          <w:p w:rsidR="004F6FA3" w:rsidRPr="002868B6" w:rsidRDefault="004F6FA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4F6FA3" w:rsidRPr="002868B6" w:rsidRDefault="004F6FA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  <w:tc>
          <w:tcPr>
            <w:tcW w:w="1701" w:type="dxa"/>
            <w:vMerge w:val="restart"/>
          </w:tcPr>
          <w:p w:rsidR="004F6FA3" w:rsidRPr="002868B6" w:rsidRDefault="004F6FA3" w:rsidP="004F6FA3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868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чебник </w:t>
            </w:r>
          </w:p>
          <w:p w:rsidR="002868B6" w:rsidRPr="002868B6" w:rsidRDefault="002868B6" w:rsidP="004F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  <w:p w:rsidR="004F6FA3" w:rsidRPr="002868B6" w:rsidRDefault="004F6FA3" w:rsidP="004F6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1-6 устно  </w:t>
            </w:r>
          </w:p>
        </w:tc>
      </w:tr>
      <w:tr w:rsidR="004F6FA3" w:rsidRPr="002868B6" w:rsidTr="002868B6">
        <w:trPr>
          <w:trHeight w:val="2222"/>
        </w:trPr>
        <w:tc>
          <w:tcPr>
            <w:tcW w:w="1101" w:type="dxa"/>
            <w:vMerge/>
            <w:textDirection w:val="btLr"/>
          </w:tcPr>
          <w:p w:rsidR="004F6FA3" w:rsidRPr="002868B6" w:rsidRDefault="004F6FA3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6FA3" w:rsidRPr="002868B6" w:rsidRDefault="004F6FA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6FA3" w:rsidRPr="002868B6" w:rsidRDefault="004F6FA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F6FA3" w:rsidRPr="002868B6" w:rsidRDefault="004F6FA3" w:rsidP="004F6F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36" w:type="dxa"/>
            <w:vMerge/>
            <w:shd w:val="clear" w:color="auto" w:fill="auto"/>
          </w:tcPr>
          <w:p w:rsidR="004F6FA3" w:rsidRPr="002868B6" w:rsidRDefault="004F6FA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F6FA3" w:rsidRPr="002868B6" w:rsidRDefault="004F6FA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6FA3" w:rsidRPr="002868B6" w:rsidRDefault="004F6FA3" w:rsidP="004F6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FA3" w:rsidRPr="002868B6" w:rsidRDefault="004F6FA3" w:rsidP="004F6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68B6" w:rsidRPr="002868B6" w:rsidTr="00AB4839">
        <w:trPr>
          <w:cantSplit/>
          <w:trHeight w:val="3636"/>
        </w:trPr>
        <w:tc>
          <w:tcPr>
            <w:tcW w:w="1101" w:type="dxa"/>
            <w:textDirection w:val="btLr"/>
          </w:tcPr>
          <w:p w:rsidR="002868B6" w:rsidRPr="002868B6" w:rsidRDefault="002868B6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0.04</w:t>
            </w:r>
          </w:p>
        </w:tc>
        <w:tc>
          <w:tcPr>
            <w:tcW w:w="992" w:type="dxa"/>
            <w:textDirection w:val="btLr"/>
          </w:tcPr>
          <w:p w:rsidR="002868B6" w:rsidRPr="002868B6" w:rsidRDefault="002868B6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2868B6" w:rsidRPr="002868B6" w:rsidRDefault="002868B6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868B6" w:rsidRPr="002868B6" w:rsidRDefault="002868B6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2868B6" w:rsidRPr="002868B6" w:rsidRDefault="002868B6" w:rsidP="004F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836" w:type="dxa"/>
          </w:tcPr>
          <w:p w:rsidR="002868B6" w:rsidRPr="002868B6" w:rsidRDefault="002868B6" w:rsidP="008537EC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>Причины необходимости охраны растительных сообществ</w:t>
            </w:r>
          </w:p>
          <w:p w:rsidR="002868B6" w:rsidRPr="00D23DF5" w:rsidRDefault="002868B6" w:rsidP="008537EC">
            <w:pPr>
              <w:adjustRightInd w:val="0"/>
              <w:contextualSpacing/>
              <w:rPr>
                <w:rStyle w:val="1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.</w:t>
            </w: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р.№ 15</w:t>
            </w: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23DF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схем охраны растений на пришкольной территории»</w:t>
            </w:r>
          </w:p>
        </w:tc>
        <w:tc>
          <w:tcPr>
            <w:tcW w:w="5670" w:type="dxa"/>
          </w:tcPr>
          <w:p w:rsidR="002868B6" w:rsidRPr="002868B6" w:rsidRDefault="002868B6" w:rsidP="004F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868B6" w:rsidRPr="002868B6" w:rsidRDefault="002868B6" w:rsidP="004F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Стр.121-125прочитать </w:t>
            </w:r>
          </w:p>
          <w:p w:rsidR="002868B6" w:rsidRPr="002868B6" w:rsidRDefault="002868B6" w:rsidP="0028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sz w:val="24"/>
                <w:szCs w:val="24"/>
              </w:rPr>
              <w:t>Л.р.№ 15 «Разработка схем охраны растений на пришкольной территории»</w:t>
            </w:r>
          </w:p>
          <w:p w:rsidR="002868B6" w:rsidRPr="002868B6" w:rsidRDefault="002868B6" w:rsidP="002868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в тетради или делать буклет с предложениями охраны растений </w:t>
            </w:r>
          </w:p>
        </w:tc>
        <w:tc>
          <w:tcPr>
            <w:tcW w:w="1559" w:type="dxa"/>
            <w:textDirection w:val="btLr"/>
          </w:tcPr>
          <w:p w:rsidR="002868B6" w:rsidRPr="002868B6" w:rsidRDefault="002868B6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2868B6" w:rsidRPr="002868B6" w:rsidRDefault="002868B6" w:rsidP="004F6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3.00</w:t>
            </w:r>
          </w:p>
        </w:tc>
        <w:tc>
          <w:tcPr>
            <w:tcW w:w="1701" w:type="dxa"/>
          </w:tcPr>
          <w:p w:rsidR="002868B6" w:rsidRPr="002868B6" w:rsidRDefault="002868B6" w:rsidP="004F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868B6" w:rsidRPr="002868B6" w:rsidRDefault="002868B6" w:rsidP="00286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8B6">
              <w:rPr>
                <w:rFonts w:ascii="Times New Roman" w:hAnsi="Times New Roman" w:cs="Times New Roman"/>
                <w:sz w:val="24"/>
                <w:szCs w:val="24"/>
              </w:rPr>
              <w:t>Стр.125. Вопросы 1-6 устно</w:t>
            </w:r>
          </w:p>
        </w:tc>
      </w:tr>
    </w:tbl>
    <w:p w:rsidR="00156C6F" w:rsidRPr="002D17E3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2D17E3" w:rsidSect="002868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0B" w:rsidRDefault="00F6200B" w:rsidP="001E11DD">
      <w:pPr>
        <w:spacing w:after="0" w:line="240" w:lineRule="auto"/>
      </w:pPr>
      <w:r>
        <w:separator/>
      </w:r>
    </w:p>
  </w:endnote>
  <w:endnote w:type="continuationSeparator" w:id="0">
    <w:p w:rsidR="00F6200B" w:rsidRDefault="00F6200B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0B" w:rsidRDefault="00F6200B" w:rsidP="001E11DD">
      <w:pPr>
        <w:spacing w:after="0" w:line="240" w:lineRule="auto"/>
      </w:pPr>
      <w:r>
        <w:separator/>
      </w:r>
    </w:p>
  </w:footnote>
  <w:footnote w:type="continuationSeparator" w:id="0">
    <w:p w:rsidR="00F6200B" w:rsidRDefault="00F6200B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853"/>
    <w:multiLevelType w:val="hybridMultilevel"/>
    <w:tmpl w:val="240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20B6"/>
    <w:multiLevelType w:val="hybridMultilevel"/>
    <w:tmpl w:val="E87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5A2E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33CA"/>
    <w:rsid w:val="00085A49"/>
    <w:rsid w:val="000972CE"/>
    <w:rsid w:val="000A5A49"/>
    <w:rsid w:val="000A6803"/>
    <w:rsid w:val="000C4369"/>
    <w:rsid w:val="000C48D7"/>
    <w:rsid w:val="000D3099"/>
    <w:rsid w:val="000D44F0"/>
    <w:rsid w:val="000D4F15"/>
    <w:rsid w:val="000E0F76"/>
    <w:rsid w:val="000E4C4B"/>
    <w:rsid w:val="000E549F"/>
    <w:rsid w:val="000F542F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090E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68B6"/>
    <w:rsid w:val="00287F6D"/>
    <w:rsid w:val="00290F28"/>
    <w:rsid w:val="0029178D"/>
    <w:rsid w:val="00296CBE"/>
    <w:rsid w:val="002A301A"/>
    <w:rsid w:val="002A42A4"/>
    <w:rsid w:val="002B1D53"/>
    <w:rsid w:val="002C24BD"/>
    <w:rsid w:val="002D17E3"/>
    <w:rsid w:val="002D1926"/>
    <w:rsid w:val="002D66FD"/>
    <w:rsid w:val="002E18B5"/>
    <w:rsid w:val="002E47C8"/>
    <w:rsid w:val="002E5360"/>
    <w:rsid w:val="002E5FA3"/>
    <w:rsid w:val="002E79D4"/>
    <w:rsid w:val="002F2F06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4C6C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1FFB"/>
    <w:rsid w:val="004D3C30"/>
    <w:rsid w:val="004D3FB4"/>
    <w:rsid w:val="004D684C"/>
    <w:rsid w:val="004E0B89"/>
    <w:rsid w:val="004F6BB4"/>
    <w:rsid w:val="004F6FA3"/>
    <w:rsid w:val="004F7321"/>
    <w:rsid w:val="005034E3"/>
    <w:rsid w:val="005061FD"/>
    <w:rsid w:val="005065B0"/>
    <w:rsid w:val="005065F1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2D4E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07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5320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37EC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323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4EA1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2773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0452"/>
    <w:rsid w:val="00C62859"/>
    <w:rsid w:val="00C6608E"/>
    <w:rsid w:val="00C67B01"/>
    <w:rsid w:val="00C712BF"/>
    <w:rsid w:val="00C72445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3DF5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084F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69A7"/>
    <w:rsid w:val="00E767A2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616"/>
    <w:rsid w:val="00F441E0"/>
    <w:rsid w:val="00F45E3E"/>
    <w:rsid w:val="00F55515"/>
    <w:rsid w:val="00F57D06"/>
    <w:rsid w:val="00F6200B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1">
    <w:name w:val="Основной текст1"/>
    <w:rsid w:val="002D17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940F-A552-4127-97CC-03EF2B5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4</cp:revision>
  <dcterms:created xsi:type="dcterms:W3CDTF">2020-04-11T08:00:00Z</dcterms:created>
  <dcterms:modified xsi:type="dcterms:W3CDTF">2020-04-26T10:37:00Z</dcterms:modified>
</cp:coreProperties>
</file>